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33" w:rsidRDefault="005F7833" w:rsidP="002A0A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Οδηγίες εκπόνησης </w:t>
      </w:r>
      <w:proofErr w:type="spellStart"/>
      <w:r>
        <w:rPr>
          <w:b/>
          <w:sz w:val="32"/>
          <w:szCs w:val="32"/>
        </w:rPr>
        <w:t>πρότζεκτ</w:t>
      </w:r>
      <w:proofErr w:type="spellEnd"/>
      <w:r>
        <w:rPr>
          <w:b/>
          <w:sz w:val="32"/>
          <w:szCs w:val="32"/>
        </w:rPr>
        <w:t xml:space="preserve"> για το μάθημα Αναλυτικά Προγράμματα στην Εκπαίδευση</w:t>
      </w:r>
    </w:p>
    <w:p w:rsidR="005F7833" w:rsidRDefault="005F7833" w:rsidP="002A0A34">
      <w:pPr>
        <w:rPr>
          <w:b/>
          <w:sz w:val="32"/>
          <w:szCs w:val="32"/>
        </w:rPr>
      </w:pPr>
    </w:p>
    <w:p w:rsidR="005A4A11" w:rsidRPr="005F7833" w:rsidRDefault="002A0A34" w:rsidP="002A0A34">
      <w:pPr>
        <w:rPr>
          <w:b/>
          <w:i/>
          <w:u w:val="single"/>
        </w:rPr>
      </w:pPr>
      <w:r w:rsidRPr="005F7833">
        <w:rPr>
          <w:b/>
          <w:i/>
          <w:u w:val="single"/>
        </w:rPr>
        <w:t xml:space="preserve">Θέμα </w:t>
      </w:r>
    </w:p>
    <w:p w:rsidR="002A0A34" w:rsidRPr="00971C31" w:rsidRDefault="002A0A34" w:rsidP="002A0A34">
      <w:pPr>
        <w:rPr>
          <w:b/>
          <w:sz w:val="32"/>
          <w:szCs w:val="32"/>
        </w:rPr>
      </w:pPr>
    </w:p>
    <w:p w:rsidR="002A3F46" w:rsidRDefault="002A3F46" w:rsidP="002A0A34">
      <w:r>
        <w:t xml:space="preserve">Επιλογή από το Αναλυτικό πρόγραμμα του Νέου σχολείου από </w:t>
      </w:r>
      <w:hyperlink r:id="rId6" w:history="1">
        <w:r w:rsidRPr="0084032D">
          <w:rPr>
            <w:rStyle w:val="-"/>
          </w:rPr>
          <w:t>http://digitalschool.minedu.gov.gr/info/newps/%CE%9A%CE%BF%CE%B9%CE%BD%CF%89%CE%BD%CE%B9%CE%BA%CE%AD%CF%82%20%CE%B5%CF%80%CE%B9%CF%83%CF%84%CE%AE%CE%BC%CE%B5%CF%82%20%CE%BA%CE%B1%CE%B9%20%CE</w:t>
        </w:r>
        <w:r w:rsidRPr="0084032D">
          <w:rPr>
            <w:rStyle w:val="-"/>
          </w:rPr>
          <w:t>%</w:t>
        </w:r>
        <w:r w:rsidRPr="0084032D">
          <w:rPr>
            <w:rStyle w:val="-"/>
          </w:rPr>
          <w:t>99%CF%83%CF%84%CE%BF%CF%81%CE%AF%CE%B1/%CE%A0%CE%A3%20%CE%9F%CE%B9%CE%BA%CE%B9%CE%B1%CE%BA%CE%AE%20%CE%9F</w:t>
        </w:r>
        <w:r w:rsidRPr="0084032D">
          <w:rPr>
            <w:rStyle w:val="-"/>
          </w:rPr>
          <w:t>%</w:t>
        </w:r>
        <w:r w:rsidRPr="0084032D">
          <w:rPr>
            <w:rStyle w:val="-"/>
          </w:rPr>
          <w:t>CE%B9%CE%BA%CE%BF%CE%BD%CE%BF%CE%BC%CE%AF%CE%B1%20%E2%80%94%20%CE%93%CF%85%CE%BC%CE%BD%CE%AC%CF%83%CE%B9%CE%BF.pdf</w:t>
        </w:r>
      </w:hyperlink>
      <w:r>
        <w:t xml:space="preserve">. </w:t>
      </w:r>
    </w:p>
    <w:p w:rsidR="00BB0E79" w:rsidRDefault="002A3F46" w:rsidP="002A0A34">
      <w:r>
        <w:t xml:space="preserve"> </w:t>
      </w:r>
    </w:p>
    <w:p w:rsidR="002A0A34" w:rsidRDefault="002A0A34" w:rsidP="002A0A34">
      <w:r>
        <w:t xml:space="preserve">Διασύνδεσή </w:t>
      </w:r>
      <w:r w:rsidR="00BB0E79">
        <w:t xml:space="preserve">μέσω του θέματος περισσότερα «βασικά θέματα» του Προγράμματος Σπουδών </w:t>
      </w:r>
      <w:r w:rsidR="00D64E09">
        <w:t>καθώς</w:t>
      </w:r>
      <w:r w:rsidR="00BB0E79">
        <w:t xml:space="preserve"> και</w:t>
      </w:r>
      <w:r w:rsidR="002A3F46">
        <w:t xml:space="preserve"> </w:t>
      </w:r>
      <w:r>
        <w:t>με άλλες γνωστικές περιοχές</w:t>
      </w:r>
      <w:r w:rsidR="00BB0E79">
        <w:t>.</w:t>
      </w:r>
      <w:r>
        <w:t xml:space="preserve"> (</w:t>
      </w:r>
      <w:r w:rsidR="0065715A">
        <w:t xml:space="preserve">Αναφέρετε πως μπορεί να διασυνδεθεί με άλλες γνωστικές περιοχές, </w:t>
      </w:r>
      <w:r>
        <w:t>ιδιαίτερα με Εκπαίδευση για Αειφόρο Ανάπτυξη</w:t>
      </w:r>
      <w:r w:rsidR="0065715A">
        <w:t xml:space="preserve">. Αναφέρετε άλλους λόγους που σας έκαναν να επιλέξετε το συγκεκριμένο </w:t>
      </w:r>
      <w:proofErr w:type="spellStart"/>
      <w:r w:rsidR="0065715A">
        <w:t>προτζεκτ</w:t>
      </w:r>
      <w:proofErr w:type="spellEnd"/>
      <w:r w:rsidR="0065715A">
        <w:t xml:space="preserve">. Πάντα κάνουμε </w:t>
      </w:r>
      <w:proofErr w:type="spellStart"/>
      <w:r w:rsidR="0065715A">
        <w:t>ό,τι</w:t>
      </w:r>
      <w:proofErr w:type="spellEnd"/>
      <w:r w:rsidR="0065715A">
        <w:t xml:space="preserve"> κάνουμε για συγκεκριμένους λόγους και ξέρουμε πολύ καλά το γιατί</w:t>
      </w:r>
      <w:r w:rsidR="00BB0E79">
        <w:t xml:space="preserve">. </w:t>
      </w:r>
      <w:r w:rsidR="00D64E09">
        <w:t>Προσπαθήστε</w:t>
      </w:r>
      <w:r w:rsidR="00BB0E79">
        <w:t xml:space="preserve"> να μπείτε στη θέση των μαθητών και να βρείτε πρωτότυπα θέματα που θα τους ενδιέφεραν και θα τους κέντριζαν τον ενδιαφέρον</w:t>
      </w:r>
      <w:r>
        <w:t>)</w:t>
      </w:r>
    </w:p>
    <w:p w:rsidR="002A0A34" w:rsidRPr="002A0A34" w:rsidRDefault="002A0A34" w:rsidP="002A0A34"/>
    <w:p w:rsidR="0094781B" w:rsidRDefault="0094781B"/>
    <w:p w:rsidR="00971C31" w:rsidRPr="00FA27B5" w:rsidRDefault="0094781B">
      <w:pPr>
        <w:rPr>
          <w:b/>
          <w:i/>
          <w:u w:val="single"/>
        </w:rPr>
      </w:pPr>
      <w:r w:rsidRPr="00FA27B5">
        <w:rPr>
          <w:b/>
          <w:i/>
          <w:u w:val="single"/>
        </w:rPr>
        <w:t>Στόχοι:</w:t>
      </w:r>
    </w:p>
    <w:p w:rsidR="0094781B" w:rsidRDefault="0094781B" w:rsidP="00971C31">
      <w:r>
        <w:t xml:space="preserve"> </w:t>
      </w:r>
    </w:p>
    <w:p w:rsidR="0094781B" w:rsidRDefault="00971C31" w:rsidP="00FA27B5">
      <w:pPr>
        <w:numPr>
          <w:ilvl w:val="0"/>
          <w:numId w:val="6"/>
        </w:numPr>
      </w:pPr>
      <w:r w:rsidRPr="00971C31">
        <w:rPr>
          <w:b/>
        </w:rPr>
        <w:t>Διερευνώ</w:t>
      </w:r>
      <w:r>
        <w:t xml:space="preserve"> (Ανάπτυξη διερευνητικής και κριτικής σκέψης, Γιατί πρέπει να αναπτύσσεται η διερευνητική και η κριτική σκέψη; Πως μπορεί να αναπτυχθεί (με τι είδους δραστηριότητες;) Τεκμηριώστε βιβλιογραφικά. Το ίδιο και για τα επόμενα  </w:t>
      </w:r>
    </w:p>
    <w:p w:rsidR="0094781B" w:rsidRPr="00971C31" w:rsidRDefault="0094781B" w:rsidP="00FA27B5">
      <w:pPr>
        <w:numPr>
          <w:ilvl w:val="0"/>
          <w:numId w:val="6"/>
        </w:numPr>
        <w:rPr>
          <w:b/>
        </w:rPr>
      </w:pPr>
      <w:r w:rsidRPr="00971C31">
        <w:rPr>
          <w:b/>
        </w:rPr>
        <w:t>Συνεργάζομαι</w:t>
      </w:r>
      <w:r w:rsidR="00971C31">
        <w:rPr>
          <w:b/>
        </w:rPr>
        <w:t xml:space="preserve"> </w:t>
      </w:r>
      <w:r w:rsidR="00D64E09">
        <w:t>(Πώ</w:t>
      </w:r>
      <w:r w:rsidR="0077180C">
        <w:t xml:space="preserve">ς το </w:t>
      </w:r>
      <w:proofErr w:type="spellStart"/>
      <w:r w:rsidR="0077180C">
        <w:t>πρότζεκτ</w:t>
      </w:r>
      <w:proofErr w:type="spellEnd"/>
      <w:r w:rsidR="0077180C">
        <w:t xml:space="preserve"> σας προωθεί τη </w:t>
      </w:r>
      <w:proofErr w:type="spellStart"/>
      <w:r w:rsidR="0077180C">
        <w:t>συνεργατικότητα</w:t>
      </w:r>
      <w:proofErr w:type="spellEnd"/>
      <w:r w:rsidR="0077180C">
        <w:t xml:space="preserve"> των μαθητών; Γιατί είναι απαραίτητη;)</w:t>
      </w:r>
    </w:p>
    <w:p w:rsidR="0094781B" w:rsidRPr="00971C31" w:rsidRDefault="0094781B" w:rsidP="00FA27B5">
      <w:pPr>
        <w:numPr>
          <w:ilvl w:val="0"/>
          <w:numId w:val="6"/>
        </w:numPr>
        <w:rPr>
          <w:b/>
        </w:rPr>
      </w:pPr>
      <w:r w:rsidRPr="00971C31">
        <w:rPr>
          <w:b/>
        </w:rPr>
        <w:t>Εφαρμόζω</w:t>
      </w:r>
      <w:r w:rsidR="00971C31" w:rsidRPr="00971C31">
        <w:rPr>
          <w:b/>
        </w:rPr>
        <w:t xml:space="preserve"> </w:t>
      </w:r>
      <w:r w:rsidR="00FA27B5">
        <w:rPr>
          <w:b/>
        </w:rPr>
        <w:t xml:space="preserve"> </w:t>
      </w:r>
      <w:r w:rsidR="00FA27B5" w:rsidRPr="00FA27B5">
        <w:t>(</w:t>
      </w:r>
      <w:r w:rsidR="00D64E09">
        <w:t>πώς</w:t>
      </w:r>
      <w:r w:rsidR="00FA27B5">
        <w:t xml:space="preserve"> μπορούν να εφαρμοστούν τα μαθησιακά αποτελέσματα; Πως; Γιατί;)</w:t>
      </w:r>
    </w:p>
    <w:p w:rsidR="0094781B" w:rsidRPr="00971C31" w:rsidRDefault="0094781B" w:rsidP="00FA27B5">
      <w:pPr>
        <w:numPr>
          <w:ilvl w:val="0"/>
          <w:numId w:val="6"/>
        </w:numPr>
        <w:rPr>
          <w:b/>
        </w:rPr>
      </w:pPr>
      <w:r w:rsidRPr="00971C31">
        <w:rPr>
          <w:b/>
        </w:rPr>
        <w:t>Δημιουργώ</w:t>
      </w:r>
      <w:r w:rsidR="00971C31">
        <w:rPr>
          <w:b/>
        </w:rPr>
        <w:t xml:space="preserve"> (</w:t>
      </w:r>
      <w:r w:rsidR="00BB0E79" w:rsidRPr="00BB0E79">
        <w:t>Καλλιεργώ Δημιουργικότητα και όχι φτιάχνω)</w:t>
      </w:r>
    </w:p>
    <w:p w:rsidR="0065715A" w:rsidRDefault="0065715A"/>
    <w:p w:rsidR="0077180C" w:rsidRDefault="0077180C"/>
    <w:p w:rsidR="0065715A" w:rsidRPr="0077180C" w:rsidRDefault="00BB0E79">
      <w:pPr>
        <w:rPr>
          <w:b/>
          <w:i/>
          <w:u w:val="single"/>
        </w:rPr>
      </w:pPr>
      <w:r w:rsidRPr="0077180C">
        <w:rPr>
          <w:b/>
          <w:i/>
          <w:u w:val="single"/>
        </w:rPr>
        <w:t>Διάρκεια 13</w:t>
      </w:r>
      <w:r w:rsidR="003F28A7" w:rsidRPr="0077180C">
        <w:rPr>
          <w:b/>
          <w:i/>
          <w:u w:val="single"/>
        </w:rPr>
        <w:t xml:space="preserve"> μαθήματα-</w:t>
      </w:r>
      <w:r w:rsidRPr="0077180C">
        <w:rPr>
          <w:b/>
          <w:i/>
          <w:u w:val="single"/>
        </w:rPr>
        <w:t>εβδομάδες.</w:t>
      </w:r>
    </w:p>
    <w:p w:rsidR="00BB0E79" w:rsidRDefault="00BB0E79"/>
    <w:p w:rsidR="00BB0E79" w:rsidRDefault="00BB0E79"/>
    <w:p w:rsidR="0094781B" w:rsidRPr="00FA27B5" w:rsidRDefault="0094781B">
      <w:pPr>
        <w:rPr>
          <w:b/>
          <w:i/>
          <w:u w:val="single"/>
        </w:rPr>
      </w:pPr>
      <w:r w:rsidRPr="00FA27B5">
        <w:rPr>
          <w:b/>
          <w:i/>
          <w:u w:val="single"/>
        </w:rPr>
        <w:t xml:space="preserve">Πορεία </w:t>
      </w:r>
      <w:r w:rsidR="00BB0E79" w:rsidRPr="00FA27B5">
        <w:rPr>
          <w:b/>
          <w:i/>
          <w:u w:val="single"/>
        </w:rPr>
        <w:t xml:space="preserve"> Υλοποίησης </w:t>
      </w:r>
    </w:p>
    <w:p w:rsidR="003F28A7" w:rsidRDefault="003F28A7"/>
    <w:p w:rsidR="0094781B" w:rsidRPr="0077180C" w:rsidRDefault="0066216A" w:rsidP="0066216A">
      <w:pPr>
        <w:numPr>
          <w:ilvl w:val="0"/>
          <w:numId w:val="3"/>
        </w:numPr>
        <w:rPr>
          <w:color w:val="FF0000"/>
          <w:u w:val="single"/>
        </w:rPr>
      </w:pPr>
      <w:r w:rsidRPr="0077180C">
        <w:rPr>
          <w:u w:val="single"/>
        </w:rPr>
        <w:t>Εισαγωγή</w:t>
      </w:r>
      <w:r w:rsidR="00FA27B5" w:rsidRPr="0077180C">
        <w:rPr>
          <w:u w:val="single"/>
        </w:rPr>
        <w:t xml:space="preserve"> (διάρκεια…. Ώρες)</w:t>
      </w:r>
    </w:p>
    <w:p w:rsidR="003F28A7" w:rsidRDefault="003F28A7"/>
    <w:p w:rsidR="0094781B" w:rsidRDefault="0094781B" w:rsidP="003F28A7">
      <w:pPr>
        <w:numPr>
          <w:ilvl w:val="0"/>
          <w:numId w:val="2"/>
        </w:numPr>
      </w:pPr>
      <w:r>
        <w:t>Εισαγωγή (υλικό – πληροφορίες</w:t>
      </w:r>
      <w:r w:rsidR="003F28A7">
        <w:t>. Ψάξτε και συγκεντρώστε υλικό.  Χρησιμοποιήστε το για διδασκαλία. Οι μαθητές πρέπει να έχουν μια μικρή γνώση του θέματος για να το διερευνήσουν περεταίρω</w:t>
      </w:r>
      <w:r>
        <w:t>)</w:t>
      </w:r>
    </w:p>
    <w:p w:rsidR="003F28A7" w:rsidRDefault="003F28A7"/>
    <w:p w:rsidR="0094781B" w:rsidRDefault="0094781B" w:rsidP="003F28A7">
      <w:pPr>
        <w:numPr>
          <w:ilvl w:val="0"/>
          <w:numId w:val="2"/>
        </w:numPr>
      </w:pPr>
      <w:r>
        <w:lastRenderedPageBreak/>
        <w:t>καταιγισμός ιδεών – χωρισμός ομάδων</w:t>
      </w:r>
      <w:r w:rsidR="003F28A7">
        <w:t xml:space="preserve"> </w:t>
      </w:r>
    </w:p>
    <w:p w:rsidR="003F28A7" w:rsidRDefault="003F28A7"/>
    <w:p w:rsidR="0066216A" w:rsidRPr="0077180C" w:rsidRDefault="0066216A" w:rsidP="0066216A">
      <w:pPr>
        <w:numPr>
          <w:ilvl w:val="0"/>
          <w:numId w:val="3"/>
        </w:numPr>
        <w:rPr>
          <w:u w:val="single"/>
        </w:rPr>
      </w:pPr>
      <w:r w:rsidRPr="0077180C">
        <w:rPr>
          <w:u w:val="single"/>
        </w:rPr>
        <w:t>Καθορισμός εργασίας</w:t>
      </w:r>
      <w:r w:rsidR="0094781B" w:rsidRPr="0077180C">
        <w:rPr>
          <w:u w:val="single"/>
        </w:rPr>
        <w:t xml:space="preserve"> ομάδων και μελών.</w:t>
      </w:r>
      <w:r w:rsidR="00FA27B5" w:rsidRPr="0077180C">
        <w:rPr>
          <w:u w:val="single"/>
        </w:rPr>
        <w:t xml:space="preserve"> (Διάρκεια …. Ώρες)</w:t>
      </w:r>
    </w:p>
    <w:p w:rsidR="0066216A" w:rsidRDefault="0066216A" w:rsidP="0066216A"/>
    <w:p w:rsidR="0066216A" w:rsidRDefault="0066216A" w:rsidP="0066216A">
      <w:pPr>
        <w:numPr>
          <w:ilvl w:val="0"/>
          <w:numId w:val="5"/>
        </w:numPr>
      </w:pPr>
      <w:r>
        <w:t>Η κάθε ομάδα θα έχει διαφορετική εργασία κα</w:t>
      </w:r>
      <w:r w:rsidR="00FA27B5">
        <w:t xml:space="preserve">ι κάθε μέλος συγκεκριμένο ρόλο. (Θα γράψετε αναλυτικά τι εργασία θα αναλάβει η κάθε ομάδα στο </w:t>
      </w:r>
      <w:proofErr w:type="spellStart"/>
      <w:r w:rsidR="00FA27B5">
        <w:t>πρότζεκτ</w:t>
      </w:r>
      <w:proofErr w:type="spellEnd"/>
      <w:r w:rsidR="00FA27B5">
        <w:t xml:space="preserve"> σας και το κάθε μέλος ξεχωριστά.</w:t>
      </w:r>
    </w:p>
    <w:p w:rsidR="0094781B" w:rsidRDefault="0094781B"/>
    <w:p w:rsidR="0077180C" w:rsidRPr="0077180C" w:rsidRDefault="0094781B" w:rsidP="0077180C">
      <w:pPr>
        <w:numPr>
          <w:ilvl w:val="0"/>
          <w:numId w:val="3"/>
        </w:numPr>
        <w:rPr>
          <w:u w:val="single"/>
        </w:rPr>
      </w:pPr>
      <w:r w:rsidRPr="0077180C">
        <w:rPr>
          <w:u w:val="single"/>
        </w:rPr>
        <w:t xml:space="preserve"> </w:t>
      </w:r>
      <w:r w:rsidR="0077180C" w:rsidRPr="0077180C">
        <w:rPr>
          <w:u w:val="single"/>
        </w:rPr>
        <w:t>Εκπόνηση (Διάρκεια …. Ώρες)</w:t>
      </w:r>
    </w:p>
    <w:p w:rsidR="0077180C" w:rsidRDefault="0077180C" w:rsidP="0077180C">
      <w:pPr>
        <w:ind w:left="720"/>
      </w:pPr>
    </w:p>
    <w:p w:rsidR="0094781B" w:rsidRDefault="0077180C" w:rsidP="0077180C">
      <w:pPr>
        <w:numPr>
          <w:ilvl w:val="0"/>
          <w:numId w:val="5"/>
        </w:numPr>
      </w:pPr>
      <w:r>
        <w:t xml:space="preserve">Περιγράψτε τι θα κάνει η κάθε ομάδα σε κάθε μάθημα. Σκεφθείτε πως θα αντιμετωπίσετε περιπτώσεις που ομάδες έρθουν απροετοίμαστες. </w:t>
      </w:r>
      <w:r w:rsidR="00B50374">
        <w:t>Αναφέρετε υλικό που έχετε για να αντιμετωπίσετε απρόσμενες καταστάσεις</w:t>
      </w:r>
    </w:p>
    <w:p w:rsidR="0094781B" w:rsidRDefault="0094781B"/>
    <w:p w:rsidR="0094781B" w:rsidRDefault="0094781B" w:rsidP="0077180C">
      <w:pPr>
        <w:numPr>
          <w:ilvl w:val="0"/>
          <w:numId w:val="3"/>
        </w:numPr>
        <w:rPr>
          <w:u w:val="single"/>
        </w:rPr>
      </w:pPr>
      <w:r w:rsidRPr="0077180C">
        <w:rPr>
          <w:u w:val="single"/>
        </w:rPr>
        <w:t xml:space="preserve"> Παρουσίαση</w:t>
      </w:r>
    </w:p>
    <w:p w:rsidR="00B50374" w:rsidRDefault="00B50374" w:rsidP="00B50374">
      <w:pPr>
        <w:rPr>
          <w:u w:val="single"/>
        </w:rPr>
      </w:pPr>
    </w:p>
    <w:p w:rsidR="00B50374" w:rsidRPr="00B50374" w:rsidRDefault="00B50374" w:rsidP="00B50374">
      <w:pPr>
        <w:numPr>
          <w:ilvl w:val="0"/>
          <w:numId w:val="5"/>
        </w:numPr>
      </w:pPr>
      <w:r w:rsidRPr="00B50374">
        <w:t>Περιγράψτε</w:t>
      </w:r>
      <w:r>
        <w:t xml:space="preserve"> πώς θα παρουσιάσουν την εργασία τους οι ομάδες. Το υλικό δεν είναι υποχρεωτικά γραπτό κείμενο.</w:t>
      </w:r>
    </w:p>
    <w:p w:rsidR="0094781B" w:rsidRDefault="0094781B"/>
    <w:p w:rsidR="00B50374" w:rsidRDefault="00B50374"/>
    <w:p w:rsidR="00B50374" w:rsidRPr="00B50374" w:rsidRDefault="0094781B" w:rsidP="00B50374">
      <w:pPr>
        <w:numPr>
          <w:ilvl w:val="0"/>
          <w:numId w:val="3"/>
        </w:numPr>
        <w:rPr>
          <w:u w:val="single"/>
        </w:rPr>
      </w:pPr>
      <w:r w:rsidRPr="00B50374">
        <w:rPr>
          <w:u w:val="single"/>
        </w:rPr>
        <w:t>Αξιολόγηση</w:t>
      </w:r>
      <w:r w:rsidR="00FA27B5" w:rsidRPr="00B50374">
        <w:rPr>
          <w:u w:val="single"/>
        </w:rPr>
        <w:t xml:space="preserve">. </w:t>
      </w:r>
    </w:p>
    <w:p w:rsidR="00B50374" w:rsidRDefault="00B50374" w:rsidP="00B50374">
      <w:pPr>
        <w:ind w:left="360"/>
      </w:pPr>
    </w:p>
    <w:p w:rsidR="0094781B" w:rsidRPr="0094781B" w:rsidRDefault="00FA27B5" w:rsidP="00B50374">
      <w:pPr>
        <w:numPr>
          <w:ilvl w:val="0"/>
          <w:numId w:val="5"/>
        </w:numPr>
      </w:pPr>
      <w:r>
        <w:t xml:space="preserve">Βλέπε </w:t>
      </w:r>
      <w:hyperlink r:id="rId7" w:history="1">
        <w:r w:rsidR="00D64E09" w:rsidRPr="0084032D">
          <w:rPr>
            <w:rStyle w:val="-"/>
          </w:rPr>
          <w:t>http://digitalschool.minedu.gov.gr/modules/document/file.php/DSGL-A107/%CE%94%CE%B9%CE%B4%CE%B1%CE%BA%CF%84%CE%B9%CE%BA%CF%8C%20%CE%A0%CE%B1%CE%BA%CE%AD%CF%84%CE%BF/%CE%92%CE%B9%CE%B2%CE%BB%CE%AF%CE%BF%20%CE%95%CE%BA%CF%80%CE%B1%CE%B9%CE%B4%CE%B5%CF%85%CF%84%CE%B9%CE%BA%CE%BF%CF%8D/01.pdf</w:t>
        </w:r>
      </w:hyperlink>
      <w:r w:rsidR="00D64E09">
        <w:t xml:space="preserve">  (και για γενική πληροφόρηση)</w:t>
      </w:r>
    </w:p>
    <w:p w:rsidR="0094781B" w:rsidRDefault="0094781B"/>
    <w:p w:rsidR="00D64E09" w:rsidRDefault="00D64E09" w:rsidP="00D64E09">
      <w:pPr>
        <w:numPr>
          <w:ilvl w:val="0"/>
          <w:numId w:val="5"/>
        </w:numPr>
      </w:pPr>
      <w:r>
        <w:t xml:space="preserve">Ο κάθε μαθητής τηρεί φάκελο με το υλικό του. Η βαθμολόγηση γίνεται συνδυαστικά από την προσωπική και την συνολική-ομαδική παρουσία. </w:t>
      </w:r>
    </w:p>
    <w:p w:rsidR="00D64E09" w:rsidRDefault="00D64E09" w:rsidP="00D64E09">
      <w:pPr>
        <w:pStyle w:val="a4"/>
      </w:pPr>
    </w:p>
    <w:p w:rsidR="00D64E09" w:rsidRDefault="00D64E09" w:rsidP="00D64E09"/>
    <w:p w:rsidR="00D64E09" w:rsidRDefault="00D64E09" w:rsidP="00D64E09"/>
    <w:p w:rsidR="00D64E09" w:rsidRDefault="00D64E09" w:rsidP="00D64E09">
      <w:r>
        <w:t>Καλή επιτυχία.</w:t>
      </w:r>
    </w:p>
    <w:p w:rsidR="0094781B" w:rsidRDefault="0094781B"/>
    <w:p w:rsidR="0094781B" w:rsidRDefault="0094781B"/>
    <w:p w:rsidR="0094781B" w:rsidRPr="0094781B" w:rsidRDefault="0094781B">
      <w:r>
        <w:t>Καλή χρονιά.</w:t>
      </w:r>
    </w:p>
    <w:sectPr w:rsidR="0094781B" w:rsidRPr="009478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07F"/>
    <w:multiLevelType w:val="hybridMultilevel"/>
    <w:tmpl w:val="73CA8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77B5"/>
    <w:multiLevelType w:val="hybridMultilevel"/>
    <w:tmpl w:val="83D4F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F25"/>
    <w:multiLevelType w:val="hybridMultilevel"/>
    <w:tmpl w:val="09D0D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7F4A"/>
    <w:multiLevelType w:val="hybridMultilevel"/>
    <w:tmpl w:val="749E4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7433"/>
    <w:multiLevelType w:val="hybridMultilevel"/>
    <w:tmpl w:val="271EEE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584110"/>
    <w:multiLevelType w:val="hybridMultilevel"/>
    <w:tmpl w:val="57002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E19"/>
    <w:rsid w:val="00072CB0"/>
    <w:rsid w:val="000A37D8"/>
    <w:rsid w:val="001F4C6F"/>
    <w:rsid w:val="002A0A34"/>
    <w:rsid w:val="002A3F46"/>
    <w:rsid w:val="00360B1B"/>
    <w:rsid w:val="003B4160"/>
    <w:rsid w:val="003F28A7"/>
    <w:rsid w:val="005A4A11"/>
    <w:rsid w:val="005F7833"/>
    <w:rsid w:val="0065715A"/>
    <w:rsid w:val="0066216A"/>
    <w:rsid w:val="0077180C"/>
    <w:rsid w:val="008556EF"/>
    <w:rsid w:val="0094781B"/>
    <w:rsid w:val="00971C31"/>
    <w:rsid w:val="00A26E19"/>
    <w:rsid w:val="00B50374"/>
    <w:rsid w:val="00BB0E79"/>
    <w:rsid w:val="00D64E09"/>
    <w:rsid w:val="00FA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A26E19"/>
    <w:rPr>
      <w:i/>
      <w:iCs/>
    </w:rPr>
  </w:style>
  <w:style w:type="character" w:styleId="-">
    <w:name w:val="Hyperlink"/>
    <w:basedOn w:val="a0"/>
    <w:rsid w:val="00A26E19"/>
    <w:rPr>
      <w:color w:val="0000FF"/>
      <w:u w:val="single"/>
    </w:rPr>
  </w:style>
  <w:style w:type="character" w:styleId="-0">
    <w:name w:val="FollowedHyperlink"/>
    <w:basedOn w:val="a0"/>
    <w:rsid w:val="002A3F46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D64E0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gitalschool.minedu.gov.gr/modules/document/file.php/DSGL-A107/%CE%94%CE%B9%CE%B4%CE%B1%CE%BA%CF%84%CE%B9%CE%BA%CF%8C%20%CE%A0%CE%B1%CE%BA%CE%AD%CF%84%CE%BF/%CE%92%CE%B9%CE%B2%CE%BB%CE%AF%CE%BF%20%CE%95%CE%BA%CF%80%CE%B1%CE%B9%CE%B4%CE%B5%CF%85%CF%84%CE%B9%CE%BA%CE%BF%CF%8D/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gitalschool.minedu.gov.gr/info/newps/%CE%9A%CE%BF%CE%B9%CE%BD%CF%89%CE%BD%CE%B9%CE%BA%CE%AD%CF%82%20%CE%B5%CF%80%CE%B9%CF%83%CF%84%CE%AE%CE%BC%CE%B5%CF%82%20%CE%BA%CE%B1%CE%B9%20%CE%99%CF%83%CF%84%CE%BF%CF%81%CE%AF%CE%B1/%CE%A0%CE%A3%20%CE%9F%CE%B9%CE%BA%CE%B9%CE%B1%CE%BA%CE%AE%20%CE%9F%CE%B9%CE%BA%CE%BF%CE%BD%CE%BF%CE%BC%CE%AF%CE%B1%20%E2%80%94%20%CE%93%CF%85%CE%BC%CE%BD%CE%AC%CF%83%CE%B9%CE%B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7910-3C7D-4EDC-8F67-ECD7003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Δημήτρης</cp:lastModifiedBy>
  <cp:revision>2</cp:revision>
  <dcterms:created xsi:type="dcterms:W3CDTF">2012-01-06T17:53:00Z</dcterms:created>
  <dcterms:modified xsi:type="dcterms:W3CDTF">2012-01-06T17:53:00Z</dcterms:modified>
</cp:coreProperties>
</file>